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B728" w14:textId="77777777" w:rsidR="00B85319" w:rsidRPr="00B17F71" w:rsidRDefault="00B85319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</w:p>
    <w:p w14:paraId="47FB027E" w14:textId="444236C3" w:rsidR="000C3E0E" w:rsidRPr="00B17F71" w:rsidRDefault="000C3E0E" w:rsidP="000C3E0E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B17F71">
        <w:rPr>
          <w:rFonts w:eastAsia="Times New Roman" w:cstheme="minorHAnsi"/>
          <w:color w:val="000000"/>
          <w:sz w:val="24"/>
          <w:lang w:eastAsia="hr-HR"/>
        </w:rPr>
        <w:t xml:space="preserve">KLASA: </w:t>
      </w:r>
      <w:r w:rsidR="002877F5">
        <w:rPr>
          <w:rFonts w:eastAsia="Times New Roman" w:cstheme="minorHAnsi"/>
          <w:color w:val="000000"/>
          <w:sz w:val="24"/>
          <w:lang w:eastAsia="hr-HR"/>
        </w:rPr>
        <w:t>007-01/26-02/02</w:t>
      </w:r>
    </w:p>
    <w:p w14:paraId="039B7EC2" w14:textId="5FEAF3DE" w:rsidR="000C3E0E" w:rsidRPr="00B17F71" w:rsidRDefault="000C3E0E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  <w:r w:rsidRPr="00B17F71">
        <w:rPr>
          <w:rFonts w:eastAsia="Times New Roman" w:cstheme="minorHAnsi"/>
          <w:color w:val="000000"/>
          <w:sz w:val="24"/>
          <w:lang w:eastAsia="hr-HR"/>
        </w:rPr>
        <w:t xml:space="preserve">URBROJ: </w:t>
      </w:r>
      <w:r w:rsidR="002877F5">
        <w:rPr>
          <w:rFonts w:eastAsia="Times New Roman" w:cstheme="minorHAnsi"/>
          <w:color w:val="000000"/>
          <w:sz w:val="24"/>
          <w:lang w:eastAsia="hr-HR"/>
        </w:rPr>
        <w:t>251-135/10-26-1</w:t>
      </w:r>
    </w:p>
    <w:p w14:paraId="1942D91D" w14:textId="77777777" w:rsidR="00840719" w:rsidRPr="00B17F71" w:rsidRDefault="00840719" w:rsidP="000C3E0E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</w:p>
    <w:p w14:paraId="7F5A89ED" w14:textId="3EF843D6" w:rsidR="000C3E0E" w:rsidRPr="00B17F71" w:rsidRDefault="000C3E0E" w:rsidP="000C3E0E">
      <w:pPr>
        <w:spacing w:after="0" w:line="265" w:lineRule="auto"/>
        <w:ind w:left="10" w:right="324" w:hanging="10"/>
        <w:rPr>
          <w:rFonts w:eastAsia="Times New Roman" w:cstheme="minorHAnsi"/>
          <w:color w:val="000000"/>
          <w:lang w:eastAsia="hr-HR"/>
        </w:rPr>
      </w:pPr>
      <w:r w:rsidRPr="00B17F71">
        <w:rPr>
          <w:rFonts w:eastAsia="Times New Roman" w:cstheme="minorHAnsi"/>
          <w:color w:val="000000"/>
          <w:sz w:val="24"/>
          <w:lang w:eastAsia="hr-HR"/>
        </w:rPr>
        <w:t xml:space="preserve">Zagreb, </w:t>
      </w:r>
      <w:r w:rsidR="001C19C5">
        <w:rPr>
          <w:rFonts w:eastAsia="Times New Roman" w:cstheme="minorHAnsi"/>
          <w:color w:val="000000"/>
          <w:sz w:val="24"/>
          <w:lang w:eastAsia="hr-HR"/>
        </w:rPr>
        <w:t>3</w:t>
      </w:r>
      <w:r w:rsidRPr="00B17F71">
        <w:rPr>
          <w:rFonts w:eastAsia="Times New Roman" w:cstheme="minorHAnsi"/>
          <w:color w:val="000000"/>
          <w:sz w:val="24"/>
          <w:lang w:eastAsia="hr-HR"/>
        </w:rPr>
        <w:t>.</w:t>
      </w:r>
      <w:r w:rsidR="00205E99" w:rsidRPr="00B17F71">
        <w:rPr>
          <w:rFonts w:eastAsia="Times New Roman" w:cstheme="minorHAnsi"/>
          <w:color w:val="000000"/>
          <w:sz w:val="24"/>
          <w:lang w:eastAsia="hr-HR"/>
        </w:rPr>
        <w:t>2</w:t>
      </w:r>
      <w:r w:rsidRPr="00B17F71">
        <w:rPr>
          <w:rFonts w:eastAsia="Times New Roman" w:cstheme="minorHAnsi"/>
          <w:color w:val="000000"/>
          <w:sz w:val="24"/>
          <w:lang w:eastAsia="hr-HR"/>
        </w:rPr>
        <w:t>.202</w:t>
      </w:r>
      <w:r w:rsidR="00205E99" w:rsidRPr="00B17F71">
        <w:rPr>
          <w:rFonts w:eastAsia="Times New Roman" w:cstheme="minorHAnsi"/>
          <w:color w:val="000000"/>
          <w:sz w:val="24"/>
          <w:lang w:eastAsia="hr-HR"/>
        </w:rPr>
        <w:t>6</w:t>
      </w:r>
      <w:r w:rsidRPr="00B17F71">
        <w:rPr>
          <w:rFonts w:eastAsia="Times New Roman" w:cstheme="minorHAnsi"/>
          <w:color w:val="000000"/>
          <w:sz w:val="24"/>
          <w:lang w:eastAsia="hr-HR"/>
        </w:rPr>
        <w:t>.</w:t>
      </w:r>
    </w:p>
    <w:p w14:paraId="4F6A44CE" w14:textId="77777777" w:rsidR="000C3E0E" w:rsidRPr="00B17F71" w:rsidRDefault="000C3E0E" w:rsidP="000C3E0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71"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B17F71" w:rsidRDefault="000C3E0E" w:rsidP="000C3E0E">
      <w:pPr>
        <w:spacing w:after="0" w:line="240" w:lineRule="auto"/>
        <w:ind w:left="3540"/>
        <w:jc w:val="both"/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71"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769A2A6" w14:textId="5148F95F" w:rsidR="00840719" w:rsidRPr="00B17F71" w:rsidRDefault="00840719" w:rsidP="008407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lang w:eastAsia="hr-HR"/>
        </w:rPr>
        <w:t>ZA</w:t>
      </w:r>
      <w:r w:rsidR="00B73DDD">
        <w:rPr>
          <w:rFonts w:eastAsia="Times New Roman" w:cstheme="minorHAnsi"/>
          <w:b/>
          <w:sz w:val="24"/>
          <w:szCs w:val="24"/>
          <w:lang w:eastAsia="hr-HR"/>
        </w:rPr>
        <w:t>KLJUČCI SA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205E99" w:rsidRPr="00B17F71">
        <w:rPr>
          <w:rFonts w:eastAsia="Times New Roman" w:cstheme="minorHAnsi"/>
          <w:b/>
          <w:sz w:val="24"/>
          <w:szCs w:val="24"/>
          <w:lang w:eastAsia="hr-HR"/>
        </w:rPr>
        <w:t>16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>. SJEDNICE ŠKOLSKOG ODBORA</w:t>
      </w:r>
    </w:p>
    <w:p w14:paraId="5E2DE5CA" w14:textId="77777777" w:rsidR="00D37292" w:rsidRPr="00B17F71" w:rsidRDefault="00D37292" w:rsidP="00D3729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32A6F59D" w14:textId="17628F02" w:rsidR="000C3E0E" w:rsidRPr="00B17F71" w:rsidRDefault="00840719" w:rsidP="0084071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 xml:space="preserve">održane 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30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siječnja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202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6</w:t>
      </w:r>
      <w:r w:rsidRPr="00B17F71">
        <w:rPr>
          <w:rFonts w:eastAsia="Times New Roman" w:cstheme="minorHAnsi"/>
          <w:sz w:val="24"/>
          <w:szCs w:val="24"/>
          <w:lang w:eastAsia="hr-HR"/>
        </w:rPr>
        <w:t>. godine s početkom u 1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3</w:t>
      </w:r>
      <w:r w:rsidRPr="00B17F71">
        <w:rPr>
          <w:rFonts w:eastAsia="Times New Roman" w:cstheme="minorHAnsi"/>
          <w:sz w:val="24"/>
          <w:szCs w:val="24"/>
          <w:lang w:eastAsia="hr-HR"/>
        </w:rPr>
        <w:t>: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00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sati u uredu ravnateljice</w:t>
      </w:r>
    </w:p>
    <w:p w14:paraId="368E3462" w14:textId="77777777" w:rsidR="00AA484F" w:rsidRPr="00B17F71" w:rsidRDefault="00AA484F" w:rsidP="0084071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A036844" w14:textId="77777777" w:rsidR="00AA484F" w:rsidRPr="00B17F71" w:rsidRDefault="00AA484F" w:rsidP="0084071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8D33A3B" w14:textId="087C778F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Nazočni članovi: </w:t>
      </w:r>
    </w:p>
    <w:p w14:paraId="1A6DB88F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</w:p>
    <w:p w14:paraId="7E4E1897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Ivona Gornik, predstavnica Učiteljskog vijeća </w:t>
      </w:r>
    </w:p>
    <w:p w14:paraId="15126679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Lana Đurđek, predstavnica Učiteljskog vijeća</w:t>
      </w:r>
    </w:p>
    <w:p w14:paraId="211F9047" w14:textId="77777777" w:rsidR="00B17F71" w:rsidRPr="00B17F71" w:rsidRDefault="00B17F71" w:rsidP="00B17F7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Andrea Miškić, predstavnica Zbora radnika</w:t>
      </w:r>
    </w:p>
    <w:p w14:paraId="7DF1EF1E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Domagoj Zovak, predstavnik Vijeća roditelja</w:t>
      </w:r>
    </w:p>
    <w:p w14:paraId="29FE0372" w14:textId="2116E293" w:rsidR="00B17F71" w:rsidRPr="00B17F71" w:rsidRDefault="00B17F71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Mislav Ramljak, predstavnik Osnivača</w:t>
      </w:r>
    </w:p>
    <w:p w14:paraId="5B62991E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F0615D3" w14:textId="77777777" w:rsidR="00DE3C04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bCs/>
          <w:sz w:val="24"/>
          <w:szCs w:val="24"/>
          <w:lang w:eastAsia="hr-HR"/>
        </w:rPr>
        <w:t>Ostali nazočni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: </w:t>
      </w:r>
    </w:p>
    <w:p w14:paraId="70990423" w14:textId="1E83F308" w:rsidR="00840719" w:rsidRPr="00B17F71" w:rsidRDefault="00840719" w:rsidP="00DE3C04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Danijela Domitrović, ravnateljica škole </w:t>
      </w:r>
    </w:p>
    <w:p w14:paraId="2CBA155C" w14:textId="5DD0142D" w:rsidR="00B17F71" w:rsidRPr="00B17F71" w:rsidRDefault="00B17F71" w:rsidP="00DE3C04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Nikolina Perić, školska računovotkinja </w:t>
      </w:r>
    </w:p>
    <w:p w14:paraId="1966B787" w14:textId="77777777" w:rsidR="000E4746" w:rsidRDefault="000E4746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68901B7A" w14:textId="4F1FFE2C" w:rsidR="00840719" w:rsidRDefault="000E4746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Nenazočni:</w:t>
      </w:r>
    </w:p>
    <w:p w14:paraId="782218D8" w14:textId="14B6CF25" w:rsidR="000E4746" w:rsidRPr="00F22667" w:rsidRDefault="000E4746" w:rsidP="000E4746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F22667">
        <w:rPr>
          <w:rFonts w:eastAsia="Times New Roman" w:cstheme="minorHAnsi"/>
          <w:bCs/>
          <w:sz w:val="24"/>
          <w:szCs w:val="24"/>
          <w:lang w:eastAsia="hr-HR"/>
        </w:rPr>
        <w:t>Tomislav Ivanek</w:t>
      </w:r>
      <w:r w:rsidR="00F22667" w:rsidRPr="00F22667">
        <w:rPr>
          <w:rFonts w:eastAsia="Times New Roman" w:cstheme="minorHAnsi"/>
          <w:bCs/>
          <w:sz w:val="24"/>
          <w:szCs w:val="24"/>
          <w:lang w:eastAsia="hr-HR"/>
        </w:rPr>
        <w:t>, predstavnik Osnivača</w:t>
      </w:r>
    </w:p>
    <w:p w14:paraId="504F0254" w14:textId="77777777" w:rsidR="00F22667" w:rsidRPr="00F22667" w:rsidRDefault="00F22667" w:rsidP="00F22667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hr-HR"/>
        </w:rPr>
      </w:pPr>
    </w:p>
    <w:p w14:paraId="13F155A9" w14:textId="4FB0C973" w:rsidR="00840719" w:rsidRPr="00B17F71" w:rsidRDefault="00840719" w:rsidP="0084071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Na početku </w:t>
      </w:r>
      <w:r w:rsidR="00B17F71">
        <w:rPr>
          <w:rFonts w:eastAsia="Calibri" w:cstheme="minorHAnsi"/>
          <w:sz w:val="24"/>
          <w:szCs w:val="24"/>
        </w:rPr>
        <w:t>16</w:t>
      </w:r>
      <w:r w:rsidRPr="00B17F71">
        <w:rPr>
          <w:rFonts w:eastAsia="Calibri" w:cstheme="minorHAnsi"/>
          <w:sz w:val="24"/>
          <w:szCs w:val="24"/>
        </w:rPr>
        <w:t>. sjednice Školskog odbora predsjednica školskog odbora Ivona Gornik pozdravlja sve prisutne i čita prijedlog dnevnog reda.</w:t>
      </w:r>
      <w:r w:rsidR="00DE3C04" w:rsidRPr="00B17F71">
        <w:rPr>
          <w:rFonts w:eastAsia="Calibri" w:cstheme="minorHAnsi"/>
          <w:sz w:val="24"/>
          <w:szCs w:val="24"/>
        </w:rPr>
        <w:t xml:space="preserve"> </w:t>
      </w:r>
    </w:p>
    <w:p w14:paraId="2C6FDE95" w14:textId="77777777" w:rsidR="00840719" w:rsidRPr="00B17F71" w:rsidRDefault="00840719" w:rsidP="0084071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65F04D1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A29555C" w14:textId="1648B486" w:rsidR="000C3E0E" w:rsidRPr="00B17F71" w:rsidRDefault="000C3E0E" w:rsidP="008407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u w:val="single"/>
          <w:lang w:eastAsia="hr-HR"/>
        </w:rPr>
        <w:t>DNEVNI RED:</w:t>
      </w:r>
    </w:p>
    <w:p w14:paraId="13C5B203" w14:textId="77777777" w:rsidR="000C3E0E" w:rsidRPr="00B17F71" w:rsidRDefault="000C3E0E" w:rsidP="000C3E0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4FFE0483" w14:textId="1DA3C1B4" w:rsidR="005048BF" w:rsidRPr="00441BD6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Imenovanja zapisničara sjednice</w:t>
      </w:r>
    </w:p>
    <w:p w14:paraId="5F00089A" w14:textId="77777777" w:rsidR="005048BF" w:rsidRPr="001B5869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Usvajanje zapisnika 1</w:t>
      </w:r>
      <w:r>
        <w:rPr>
          <w:rFonts w:ascii="Arial" w:eastAsia="Times New Roman" w:hAnsi="Arial" w:cs="Arial"/>
          <w:bCs/>
          <w:lang w:eastAsia="hr-HR"/>
        </w:rPr>
        <w:t>5</w:t>
      </w:r>
      <w:r w:rsidRPr="00441BD6">
        <w:rPr>
          <w:rFonts w:ascii="Arial" w:eastAsia="Times New Roman" w:hAnsi="Arial" w:cs="Arial"/>
          <w:bCs/>
          <w:lang w:eastAsia="hr-HR"/>
        </w:rPr>
        <w:t>. sjednice Školskog odbora</w:t>
      </w:r>
    </w:p>
    <w:p w14:paraId="1F56F52E" w14:textId="77777777" w:rsidR="005048BF" w:rsidRPr="00441BD6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hAnsi="Arial" w:cs="Arial"/>
        </w:rPr>
        <w:t xml:space="preserve">Suglasnost za zapošljavanje: </w:t>
      </w:r>
    </w:p>
    <w:p w14:paraId="6608BB80" w14:textId="77777777" w:rsidR="005048BF" w:rsidRPr="00441BD6" w:rsidRDefault="005048BF" w:rsidP="005048BF">
      <w:pPr>
        <w:pStyle w:val="Odlomakpopisa"/>
        <w:numPr>
          <w:ilvl w:val="0"/>
          <w:numId w:val="8"/>
        </w:numPr>
        <w:spacing w:after="0" w:line="240" w:lineRule="auto"/>
        <w:ind w:hanging="229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 xml:space="preserve">Učitelj/ica </w:t>
      </w:r>
      <w:r>
        <w:rPr>
          <w:rFonts w:ascii="Arial" w:hAnsi="Arial" w:cs="Arial"/>
        </w:rPr>
        <w:t>informatike</w:t>
      </w:r>
      <w:r w:rsidRPr="00441BD6">
        <w:rPr>
          <w:rFonts w:ascii="Arial" w:hAnsi="Arial" w:cs="Arial"/>
        </w:rPr>
        <w:t xml:space="preserve">, na određeno puno radno vrijeme </w:t>
      </w:r>
    </w:p>
    <w:p w14:paraId="780E1CE0" w14:textId="77777777" w:rsidR="005048BF" w:rsidRPr="00441BD6" w:rsidRDefault="005048BF" w:rsidP="005048BF">
      <w:pPr>
        <w:pStyle w:val="Odlomakpopisa"/>
        <w:numPr>
          <w:ilvl w:val="0"/>
          <w:numId w:val="8"/>
        </w:numPr>
        <w:spacing w:after="0" w:line="240" w:lineRule="auto"/>
        <w:ind w:hanging="229"/>
        <w:jc w:val="both"/>
        <w:rPr>
          <w:rFonts w:ascii="Arial" w:hAnsi="Arial" w:cs="Arial"/>
        </w:rPr>
      </w:pPr>
      <w:bookmarkStart w:id="0" w:name="_Hlk207363218"/>
      <w:r>
        <w:rPr>
          <w:rFonts w:ascii="Arial" w:hAnsi="Arial" w:cs="Arial"/>
        </w:rPr>
        <w:t>Stručni radnik na tehničkom održavanju - domar</w:t>
      </w:r>
      <w:r w:rsidRPr="00441BD6">
        <w:rPr>
          <w:rFonts w:ascii="Arial" w:hAnsi="Arial" w:cs="Arial"/>
        </w:rPr>
        <w:t xml:space="preserve">, na određeno puno radno vrijeme </w:t>
      </w:r>
    </w:p>
    <w:bookmarkEnd w:id="0"/>
    <w:p w14:paraId="5076B57C" w14:textId="77777777" w:rsidR="005048BF" w:rsidRPr="00441BD6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financijskog izvješća za 2025. godinu</w:t>
      </w:r>
    </w:p>
    <w:p w14:paraId="751D367A" w14:textId="77777777" w:rsidR="005048BF" w:rsidRPr="00441BD6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:</w:t>
      </w:r>
    </w:p>
    <w:p w14:paraId="7CBFDDC1" w14:textId="77777777" w:rsidR="005048BF" w:rsidRPr="00441BD6" w:rsidRDefault="005048BF" w:rsidP="005048BF">
      <w:pPr>
        <w:pStyle w:val="Odlomakpopisa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Procedure stvaranja ugovornih obveza</w:t>
      </w:r>
    </w:p>
    <w:p w14:paraId="67AB23A1" w14:textId="77777777" w:rsidR="005048BF" w:rsidRPr="00441BD6" w:rsidRDefault="005048BF" w:rsidP="005048BF">
      <w:pPr>
        <w:numPr>
          <w:ilvl w:val="0"/>
          <w:numId w:val="5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Procedure naplate prihoda</w:t>
      </w:r>
    </w:p>
    <w:p w14:paraId="2B82D4B2" w14:textId="77777777" w:rsidR="005048BF" w:rsidRPr="00707DCC" w:rsidRDefault="005048BF" w:rsidP="005048BF">
      <w:pPr>
        <w:numPr>
          <w:ilvl w:val="0"/>
          <w:numId w:val="5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Procedure zaprimanja e- računa</w:t>
      </w:r>
    </w:p>
    <w:p w14:paraId="55267825" w14:textId="77777777" w:rsidR="005048BF" w:rsidRPr="00707DCC" w:rsidRDefault="005048BF" w:rsidP="005048BF">
      <w:pPr>
        <w:numPr>
          <w:ilvl w:val="0"/>
          <w:numId w:val="5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Liberation Serif" w:hAnsi="Arial" w:cs="Arial"/>
          <w:color w:val="000000"/>
          <w:lang w:val="en-US" w:eastAsia="hr-HR" w:bidi="en-US"/>
        </w:rPr>
        <w:t>Procedure blagajničkog poslovanja</w:t>
      </w:r>
    </w:p>
    <w:p w14:paraId="3FDC0838" w14:textId="77777777" w:rsidR="005048BF" w:rsidRPr="00707DCC" w:rsidRDefault="005048BF" w:rsidP="005048BF">
      <w:pPr>
        <w:numPr>
          <w:ilvl w:val="0"/>
          <w:numId w:val="5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cedure izdavanja i obračunavanja putnih naloga</w:t>
      </w:r>
    </w:p>
    <w:p w14:paraId="773431F2" w14:textId="77777777" w:rsidR="005048BF" w:rsidRPr="00441BD6" w:rsidRDefault="005048BF" w:rsidP="005048B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Razno</w:t>
      </w:r>
    </w:p>
    <w:p w14:paraId="32842F2C" w14:textId="286CF672" w:rsidR="00824587" w:rsidRPr="00B17F71" w:rsidRDefault="00824587" w:rsidP="005048BF">
      <w:pPr>
        <w:pStyle w:val="Bezproreda"/>
        <w:rPr>
          <w:rFonts w:cstheme="minorHAnsi"/>
          <w:sz w:val="24"/>
          <w:szCs w:val="24"/>
        </w:rPr>
      </w:pPr>
    </w:p>
    <w:p w14:paraId="31A9EB21" w14:textId="77777777" w:rsidR="0040479C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F55133D" w14:textId="77777777" w:rsidR="001C19C5" w:rsidRDefault="001C19C5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1642A3E" w14:textId="24204EB9" w:rsidR="00824587" w:rsidRPr="00B17F71" w:rsidRDefault="00AA484F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1.</w:t>
      </w:r>
    </w:p>
    <w:p w14:paraId="088A8CC1" w14:textId="77777777" w:rsidR="00824587" w:rsidRPr="00B17F71" w:rsidRDefault="00824587" w:rsidP="0082458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>Za zapisničara sjednice jednoglasno je izabrana Ivona Gornik.</w:t>
      </w:r>
    </w:p>
    <w:p w14:paraId="3C857EDF" w14:textId="77777777" w:rsidR="005C50BD" w:rsidRPr="00B17F71" w:rsidRDefault="005C50BD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6ED5D7E" w14:textId="77777777" w:rsidR="0040479C" w:rsidRPr="00B17F71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F2FF8F8" w14:textId="26E2F617" w:rsidR="00AA484F" w:rsidRPr="00B17F71" w:rsidRDefault="00BD6DCD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2.</w:t>
      </w:r>
    </w:p>
    <w:p w14:paraId="5D29E091" w14:textId="2096CE8E" w:rsidR="0070214E" w:rsidRPr="00B17F71" w:rsidRDefault="00AA484F" w:rsidP="005C50BD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Zapisnik </w:t>
      </w:r>
      <w:r w:rsidR="005048BF">
        <w:rPr>
          <w:rFonts w:eastAsia="Calibri" w:cstheme="minorHAnsi"/>
          <w:b/>
          <w:bCs/>
          <w:sz w:val="24"/>
          <w:szCs w:val="24"/>
        </w:rPr>
        <w:t>15</w:t>
      </w:r>
      <w:r w:rsidR="00BD6DCD" w:rsidRPr="00B17F71">
        <w:rPr>
          <w:rFonts w:eastAsia="Calibri" w:cstheme="minorHAnsi"/>
          <w:b/>
          <w:bCs/>
          <w:sz w:val="24"/>
          <w:szCs w:val="24"/>
        </w:rPr>
        <w:t>.</w:t>
      </w:r>
      <w:r w:rsidRPr="00B17F71">
        <w:rPr>
          <w:rFonts w:eastAsia="Calibri" w:cstheme="minorHAnsi"/>
          <w:b/>
          <w:bCs/>
          <w:sz w:val="24"/>
          <w:szCs w:val="24"/>
        </w:rPr>
        <w:t xml:space="preserve"> sjednice Školskog odbora jednoglasno je usvojen.</w:t>
      </w:r>
    </w:p>
    <w:p w14:paraId="4A9EDFD2" w14:textId="77777777" w:rsidR="005C50BD" w:rsidRPr="00B17F71" w:rsidRDefault="005C50BD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A6EE3FC" w14:textId="77777777" w:rsidR="0040479C" w:rsidRPr="00B17F71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2C262E2" w14:textId="68628961" w:rsidR="001C19C5" w:rsidRPr="00F65564" w:rsidRDefault="00AA484F" w:rsidP="00F65564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Ad </w:t>
      </w:r>
      <w:r w:rsidR="00BD6DCD" w:rsidRPr="00B17F71">
        <w:rPr>
          <w:rFonts w:eastAsia="Calibri" w:cstheme="minorHAnsi"/>
          <w:sz w:val="24"/>
          <w:szCs w:val="24"/>
        </w:rPr>
        <w:t>3</w:t>
      </w:r>
      <w:r w:rsidR="00F65564">
        <w:rPr>
          <w:rFonts w:eastAsia="Calibri" w:cstheme="minorHAnsi"/>
          <w:sz w:val="24"/>
          <w:szCs w:val="24"/>
        </w:rPr>
        <w:t>.</w:t>
      </w:r>
    </w:p>
    <w:p w14:paraId="4D43A7EF" w14:textId="023F163C" w:rsidR="0040479C" w:rsidRPr="00EE50F9" w:rsidRDefault="00CE7B3A" w:rsidP="00EE50F9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 w:rsidR="00D072EE">
        <w:rPr>
          <w:rFonts w:eastAsia="Calibri" w:cstheme="minorHAnsi"/>
          <w:b/>
          <w:bCs/>
          <w:sz w:val="24"/>
          <w:szCs w:val="24"/>
        </w:rPr>
        <w:t xml:space="preserve">suglasan je s </w:t>
      </w:r>
      <w:r w:rsidR="00104874">
        <w:rPr>
          <w:rFonts w:eastAsia="Calibri" w:cstheme="minorHAnsi"/>
          <w:b/>
          <w:bCs/>
          <w:sz w:val="24"/>
          <w:szCs w:val="24"/>
        </w:rPr>
        <w:t>donošenjem odluke o nezasnivanju radnog odnosa</w:t>
      </w:r>
      <w:r w:rsidR="00D072EE">
        <w:rPr>
          <w:rFonts w:eastAsia="Calibri" w:cstheme="minorHAnsi"/>
          <w:b/>
          <w:bCs/>
          <w:sz w:val="24"/>
          <w:szCs w:val="24"/>
        </w:rPr>
        <w:t xml:space="preserve"> za radno mjesto učitelja/ice informatike te je suglasan s zapošljavanjem Antonia Kralja </w:t>
      </w:r>
      <w:r w:rsidRPr="00B17F71">
        <w:rPr>
          <w:rFonts w:eastAsia="Calibri" w:cstheme="minorHAnsi"/>
          <w:b/>
          <w:bCs/>
          <w:sz w:val="24"/>
          <w:szCs w:val="24"/>
        </w:rPr>
        <w:t xml:space="preserve">na mjesto </w:t>
      </w:r>
      <w:r w:rsidR="00D072EE">
        <w:rPr>
          <w:rFonts w:eastAsia="Calibri" w:cstheme="minorHAnsi"/>
          <w:b/>
          <w:bCs/>
          <w:sz w:val="24"/>
          <w:szCs w:val="24"/>
        </w:rPr>
        <w:t>stručnog radnika na tehničkom održavanju – domara na određeno puno radno vrijeme.</w:t>
      </w:r>
    </w:p>
    <w:p w14:paraId="1E6E5FDB" w14:textId="77777777" w:rsidR="001C19C5" w:rsidRDefault="001C19C5" w:rsidP="00CE7B3A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E3DD1A5" w14:textId="77777777" w:rsidR="001C19C5" w:rsidRDefault="001C19C5" w:rsidP="00CE7B3A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46310D4F" w14:textId="5377C399" w:rsidR="00CE7B3A" w:rsidRPr="00B17F71" w:rsidRDefault="00CE7B3A" w:rsidP="00CE7B3A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Ad </w:t>
      </w:r>
      <w:r w:rsidR="00303957" w:rsidRPr="00B17F71">
        <w:rPr>
          <w:rFonts w:eastAsia="Calibri" w:cstheme="minorHAnsi"/>
          <w:sz w:val="24"/>
          <w:szCs w:val="24"/>
        </w:rPr>
        <w:t>4</w:t>
      </w:r>
      <w:r w:rsidRPr="00B17F71">
        <w:rPr>
          <w:rFonts w:eastAsia="Calibri" w:cstheme="minorHAnsi"/>
          <w:sz w:val="24"/>
          <w:szCs w:val="24"/>
        </w:rPr>
        <w:t>.</w:t>
      </w:r>
    </w:p>
    <w:p w14:paraId="62D862CB" w14:textId="015211BB" w:rsidR="00CE7B3A" w:rsidRPr="00B17F71" w:rsidRDefault="00CE7B3A" w:rsidP="00CE7B3A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 w:rsidR="00AC3CCE">
        <w:rPr>
          <w:rFonts w:eastAsia="Calibri" w:cstheme="minorHAnsi"/>
          <w:b/>
          <w:bCs/>
          <w:sz w:val="24"/>
          <w:szCs w:val="24"/>
        </w:rPr>
        <w:t xml:space="preserve">upoznat je s financijskim izvješćem za 2025. godinu i </w:t>
      </w:r>
      <w:r w:rsidRPr="00B17F71">
        <w:rPr>
          <w:rFonts w:eastAsia="Calibri" w:cstheme="minorHAnsi"/>
          <w:b/>
          <w:bCs/>
          <w:sz w:val="24"/>
          <w:szCs w:val="24"/>
        </w:rPr>
        <w:t xml:space="preserve">suglasan s </w:t>
      </w:r>
      <w:r w:rsidR="00AC3CCE">
        <w:rPr>
          <w:rFonts w:eastAsia="Calibri" w:cstheme="minorHAnsi"/>
          <w:b/>
          <w:bCs/>
          <w:sz w:val="24"/>
          <w:szCs w:val="24"/>
        </w:rPr>
        <w:t xml:space="preserve">istim. </w:t>
      </w:r>
    </w:p>
    <w:p w14:paraId="4D7C6452" w14:textId="77777777" w:rsidR="002059A5" w:rsidRPr="00B17F71" w:rsidRDefault="002059A5" w:rsidP="002059A5">
      <w:pPr>
        <w:rPr>
          <w:rFonts w:eastAsia="Calibri" w:cstheme="minorHAnsi"/>
          <w:b/>
          <w:bCs/>
          <w:sz w:val="24"/>
          <w:szCs w:val="24"/>
        </w:rPr>
      </w:pPr>
    </w:p>
    <w:p w14:paraId="4B10FB31" w14:textId="77777777" w:rsidR="0040479C" w:rsidRPr="00B17F71" w:rsidRDefault="0040479C" w:rsidP="002059A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5FB1612" w14:textId="187C3EF1" w:rsidR="001C19C5" w:rsidRPr="00B17F71" w:rsidRDefault="002059A5" w:rsidP="002059A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5.</w:t>
      </w:r>
    </w:p>
    <w:p w14:paraId="6D44B0D9" w14:textId="14B5AFE7" w:rsidR="00CB58F5" w:rsidRDefault="002059A5" w:rsidP="005C50BD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 w:rsidR="00EE50F9">
        <w:rPr>
          <w:rFonts w:eastAsia="Calibri" w:cstheme="minorHAnsi"/>
          <w:b/>
          <w:bCs/>
          <w:sz w:val="24"/>
          <w:szCs w:val="24"/>
        </w:rPr>
        <w:t xml:space="preserve">jednoglasno je usvojio </w:t>
      </w:r>
      <w:r w:rsidR="001C19C5">
        <w:rPr>
          <w:rFonts w:eastAsia="Calibri" w:cstheme="minorHAnsi"/>
          <w:b/>
          <w:bCs/>
          <w:sz w:val="24"/>
          <w:szCs w:val="24"/>
        </w:rPr>
        <w:t>Procedure naplate prihoda i Procedure blagajničkog poslovanja.</w:t>
      </w:r>
    </w:p>
    <w:p w14:paraId="5ECE19AD" w14:textId="77777777" w:rsidR="001C19C5" w:rsidRDefault="001C19C5" w:rsidP="005C50BD">
      <w:pPr>
        <w:rPr>
          <w:rFonts w:eastAsia="Calibri" w:cstheme="minorHAnsi"/>
          <w:b/>
          <w:bCs/>
          <w:sz w:val="24"/>
          <w:szCs w:val="24"/>
        </w:rPr>
      </w:pPr>
    </w:p>
    <w:p w14:paraId="41BA8DE1" w14:textId="77777777" w:rsidR="001C19C5" w:rsidRDefault="001C19C5" w:rsidP="005C50BD">
      <w:pPr>
        <w:rPr>
          <w:rFonts w:eastAsia="Calibri" w:cstheme="minorHAnsi"/>
          <w:b/>
          <w:bCs/>
          <w:sz w:val="24"/>
          <w:szCs w:val="24"/>
        </w:rPr>
      </w:pPr>
    </w:p>
    <w:p w14:paraId="6C8D084A" w14:textId="77777777" w:rsidR="001C19C5" w:rsidRDefault="001C19C5" w:rsidP="005C50BD">
      <w:pPr>
        <w:rPr>
          <w:rFonts w:eastAsia="Calibri" w:cstheme="minorHAnsi"/>
          <w:b/>
          <w:bCs/>
          <w:sz w:val="24"/>
          <w:szCs w:val="24"/>
        </w:rPr>
      </w:pPr>
    </w:p>
    <w:p w14:paraId="0B29D850" w14:textId="25E51803" w:rsidR="001C19C5" w:rsidRDefault="001C19C5" w:rsidP="005C50BD">
      <w:pPr>
        <w:rPr>
          <w:rFonts w:eastAsia="Calibri" w:cstheme="minorHAnsi"/>
          <w:sz w:val="24"/>
          <w:szCs w:val="24"/>
        </w:rPr>
      </w:pPr>
      <w:r w:rsidRPr="001C19C5">
        <w:rPr>
          <w:rFonts w:eastAsia="Calibri" w:cstheme="minorHAnsi"/>
          <w:sz w:val="24"/>
          <w:szCs w:val="24"/>
        </w:rPr>
        <w:t>Ad 6.</w:t>
      </w:r>
    </w:p>
    <w:p w14:paraId="038C5B55" w14:textId="2F65F65E" w:rsidR="00CB58F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C19C5">
        <w:rPr>
          <w:rFonts w:cstheme="minorHAnsi"/>
          <w:sz w:val="24"/>
          <w:szCs w:val="24"/>
        </w:rPr>
        <w:t xml:space="preserve">Predstavnik </w:t>
      </w:r>
      <w:r>
        <w:rPr>
          <w:rFonts w:cstheme="minorHAnsi"/>
          <w:sz w:val="24"/>
          <w:szCs w:val="24"/>
        </w:rPr>
        <w:t xml:space="preserve">Vijeća </w:t>
      </w:r>
      <w:r w:rsidRPr="001C19C5">
        <w:rPr>
          <w:rFonts w:cstheme="minorHAnsi"/>
          <w:sz w:val="24"/>
          <w:szCs w:val="24"/>
        </w:rPr>
        <w:t xml:space="preserve">roditelja </w:t>
      </w:r>
      <w:r>
        <w:rPr>
          <w:rFonts w:cstheme="minorHAnsi"/>
          <w:sz w:val="24"/>
          <w:szCs w:val="24"/>
        </w:rPr>
        <w:t xml:space="preserve">Domagoj Zovak </w:t>
      </w:r>
      <w:r w:rsidRPr="001C19C5">
        <w:rPr>
          <w:rFonts w:cstheme="minorHAnsi"/>
          <w:sz w:val="24"/>
          <w:szCs w:val="24"/>
        </w:rPr>
        <w:t>postavio je pitanje vezano uz legalizaciju, odnosno rješavanje imovinsko-pravnih odnosa prostora oko škole. Ravnateljica je izvijestila da postupak još nije okončan te da se i dalje čeka njegovo rješavanje.</w:t>
      </w:r>
    </w:p>
    <w:p w14:paraId="7A839BB1" w14:textId="77777777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8E0E56" w14:textId="77777777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EF4E77" w14:textId="77777777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D99A9" w14:textId="2A75A115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ednica je završena u 13:55 sati.</w:t>
      </w:r>
    </w:p>
    <w:p w14:paraId="1B62EBE4" w14:textId="77777777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E30C7C" w14:textId="77777777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A50016" w14:textId="77777777" w:rsidR="001C19C5" w:rsidRP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4EC13B" w14:textId="77777777" w:rsidR="00CB58F5" w:rsidRPr="00B17F71" w:rsidRDefault="00CB58F5" w:rsidP="00853356">
      <w:pPr>
        <w:tabs>
          <w:tab w:val="left" w:pos="5745"/>
        </w:tabs>
        <w:spacing w:after="0" w:line="240" w:lineRule="auto"/>
        <w:jc w:val="both"/>
        <w:rPr>
          <w:rFonts w:cstheme="minorHAnsi"/>
        </w:rPr>
      </w:pPr>
    </w:p>
    <w:p w14:paraId="5FAFF4F9" w14:textId="12EBE4D0" w:rsidR="00853356" w:rsidRPr="00B17F71" w:rsidRDefault="00CB58F5" w:rsidP="00853356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>Zapisničar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ab/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>Predsjednica Školskog odbora</w:t>
      </w:r>
    </w:p>
    <w:p w14:paraId="0F5BB11B" w14:textId="447EEB34" w:rsidR="00833320" w:rsidRPr="00B17F71" w:rsidRDefault="00CB58F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>Ivona Gornik, mag. prim. educ.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                     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342A">
        <w:rPr>
          <w:rFonts w:eastAsia="Times New Roman" w:cstheme="minorHAnsi"/>
          <w:sz w:val="24"/>
          <w:szCs w:val="24"/>
          <w:lang w:eastAsia="hr-HR"/>
        </w:rPr>
        <w:tab/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>Ivona Gornik, mag. prim. educ</w:t>
      </w:r>
      <w:r w:rsidRPr="00B17F71">
        <w:rPr>
          <w:rFonts w:eastAsia="Times New Roman" w:cstheme="minorHAnsi"/>
          <w:sz w:val="24"/>
          <w:szCs w:val="24"/>
          <w:lang w:eastAsia="hr-HR"/>
        </w:rPr>
        <w:t>.</w:t>
      </w:r>
    </w:p>
    <w:p w14:paraId="50F0DC9D" w14:textId="77777777" w:rsidR="00CB58F5" w:rsidRPr="00B17F71" w:rsidRDefault="00CB58F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3E59FC0" w14:textId="77777777" w:rsidR="00CB58F5" w:rsidRPr="00B17F71" w:rsidRDefault="00CB58F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7D8D0C" w14:textId="5FECB121" w:rsidR="00CB58F5" w:rsidRPr="00B17F71" w:rsidRDefault="00CB58F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>________________________</w:t>
      </w:r>
      <w:r w:rsidRPr="00B17F71">
        <w:rPr>
          <w:rFonts w:eastAsia="Times New Roman" w:cstheme="minorHAnsi"/>
          <w:sz w:val="24"/>
          <w:szCs w:val="24"/>
          <w:lang w:eastAsia="hr-HR"/>
        </w:rPr>
        <w:tab/>
        <w:t>________________________</w:t>
      </w:r>
    </w:p>
    <w:sectPr w:rsidR="00CB58F5" w:rsidRPr="00B17F71" w:rsidSect="00817738">
      <w:headerReference w:type="default" r:id="rId8"/>
      <w:footerReference w:type="default" r:id="rId9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547B" w14:textId="77777777" w:rsidR="003E2E64" w:rsidRDefault="003E2E64" w:rsidP="00620ECD">
      <w:pPr>
        <w:spacing w:after="0" w:line="240" w:lineRule="auto"/>
      </w:pPr>
      <w:r>
        <w:separator/>
      </w:r>
    </w:p>
  </w:endnote>
  <w:endnote w:type="continuationSeparator" w:id="0">
    <w:p w14:paraId="112BEA81" w14:textId="77777777" w:rsidR="003E2E64" w:rsidRDefault="003E2E64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3CB1" w14:textId="77777777" w:rsidR="003E2E64" w:rsidRDefault="003E2E64" w:rsidP="00620ECD">
      <w:pPr>
        <w:spacing w:after="0" w:line="240" w:lineRule="auto"/>
      </w:pPr>
      <w:r>
        <w:separator/>
      </w:r>
    </w:p>
  </w:footnote>
  <w:footnote w:type="continuationSeparator" w:id="0">
    <w:p w14:paraId="601612C0" w14:textId="77777777" w:rsidR="003E2E64" w:rsidRDefault="003E2E64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24F2E018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 xml:space="preserve">Tel: 01 28510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1535E1D"/>
    <w:multiLevelType w:val="hybridMultilevel"/>
    <w:tmpl w:val="A146A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FB70FDA"/>
    <w:multiLevelType w:val="hybridMultilevel"/>
    <w:tmpl w:val="A7142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F4467"/>
    <w:multiLevelType w:val="hybridMultilevel"/>
    <w:tmpl w:val="776C097C"/>
    <w:lvl w:ilvl="0" w:tplc="E9502C2C">
      <w:start w:val="2"/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5262"/>
    <w:rsid w:val="00013120"/>
    <w:rsid w:val="0004337C"/>
    <w:rsid w:val="00057A38"/>
    <w:rsid w:val="000C3E0E"/>
    <w:rsid w:val="000E4746"/>
    <w:rsid w:val="00104874"/>
    <w:rsid w:val="00107674"/>
    <w:rsid w:val="001163FE"/>
    <w:rsid w:val="001C19C5"/>
    <w:rsid w:val="001D1CFA"/>
    <w:rsid w:val="0020280A"/>
    <w:rsid w:val="002059A5"/>
    <w:rsid w:val="00205E99"/>
    <w:rsid w:val="002877F5"/>
    <w:rsid w:val="00295B75"/>
    <w:rsid w:val="00303957"/>
    <w:rsid w:val="003202F0"/>
    <w:rsid w:val="00346DBE"/>
    <w:rsid w:val="003816C3"/>
    <w:rsid w:val="00396319"/>
    <w:rsid w:val="003D05DA"/>
    <w:rsid w:val="003E2E64"/>
    <w:rsid w:val="0040479C"/>
    <w:rsid w:val="0047509F"/>
    <w:rsid w:val="004932F3"/>
    <w:rsid w:val="004C71D8"/>
    <w:rsid w:val="005048BF"/>
    <w:rsid w:val="00523330"/>
    <w:rsid w:val="005C06C5"/>
    <w:rsid w:val="005C50BD"/>
    <w:rsid w:val="006031ED"/>
    <w:rsid w:val="00616A6F"/>
    <w:rsid w:val="00620ECD"/>
    <w:rsid w:val="00621164"/>
    <w:rsid w:val="006355D2"/>
    <w:rsid w:val="00642743"/>
    <w:rsid w:val="006732F0"/>
    <w:rsid w:val="00696B20"/>
    <w:rsid w:val="006F0B01"/>
    <w:rsid w:val="0070214E"/>
    <w:rsid w:val="007055D8"/>
    <w:rsid w:val="007743C7"/>
    <w:rsid w:val="00781228"/>
    <w:rsid w:val="0078342A"/>
    <w:rsid w:val="007A0B91"/>
    <w:rsid w:val="007D4254"/>
    <w:rsid w:val="007F4245"/>
    <w:rsid w:val="00817738"/>
    <w:rsid w:val="00824587"/>
    <w:rsid w:val="00833320"/>
    <w:rsid w:val="00840719"/>
    <w:rsid w:val="00851FD0"/>
    <w:rsid w:val="00853356"/>
    <w:rsid w:val="008F2051"/>
    <w:rsid w:val="00937438"/>
    <w:rsid w:val="00954380"/>
    <w:rsid w:val="00986B3D"/>
    <w:rsid w:val="009A2CDC"/>
    <w:rsid w:val="009C2F18"/>
    <w:rsid w:val="00A47629"/>
    <w:rsid w:val="00AA1D12"/>
    <w:rsid w:val="00AA484F"/>
    <w:rsid w:val="00AB3A84"/>
    <w:rsid w:val="00AC3CCE"/>
    <w:rsid w:val="00AC7D8D"/>
    <w:rsid w:val="00B17F71"/>
    <w:rsid w:val="00B45B18"/>
    <w:rsid w:val="00B73DDD"/>
    <w:rsid w:val="00B85319"/>
    <w:rsid w:val="00BB4EB1"/>
    <w:rsid w:val="00BD6DCD"/>
    <w:rsid w:val="00C27542"/>
    <w:rsid w:val="00C74A79"/>
    <w:rsid w:val="00C81B91"/>
    <w:rsid w:val="00CA40BF"/>
    <w:rsid w:val="00CB58F5"/>
    <w:rsid w:val="00CE7B3A"/>
    <w:rsid w:val="00CF2A7A"/>
    <w:rsid w:val="00D072EE"/>
    <w:rsid w:val="00D17AEA"/>
    <w:rsid w:val="00D37292"/>
    <w:rsid w:val="00DE3C04"/>
    <w:rsid w:val="00E83B07"/>
    <w:rsid w:val="00EA2D3E"/>
    <w:rsid w:val="00EA6152"/>
    <w:rsid w:val="00EC4E4F"/>
    <w:rsid w:val="00EE50F9"/>
    <w:rsid w:val="00F22667"/>
    <w:rsid w:val="00F27CBE"/>
    <w:rsid w:val="00F65564"/>
    <w:rsid w:val="00F84F96"/>
    <w:rsid w:val="00FA297C"/>
    <w:rsid w:val="00FB3D6B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15</cp:revision>
  <cp:lastPrinted>2025-05-09T07:40:00Z</cp:lastPrinted>
  <dcterms:created xsi:type="dcterms:W3CDTF">2026-02-01T18:37:00Z</dcterms:created>
  <dcterms:modified xsi:type="dcterms:W3CDTF">2026-03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079b8-e2f1-49da-b52c-8e4451dc1c1c</vt:lpwstr>
  </property>
</Properties>
</file>